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2508" w14:textId="77777777" w:rsidR="000D5AEC" w:rsidRDefault="000D5AEC">
      <w:pPr>
        <w:spacing w:line="233" w:lineRule="exact"/>
      </w:pPr>
      <w:r>
        <w:t>６の２　規則第14条の２の報告書の様式</w:t>
      </w:r>
    </w:p>
    <w:p w14:paraId="73FD5608" w14:textId="77777777" w:rsidR="000D5AEC" w:rsidRDefault="000D5AEC">
      <w:pPr>
        <w:spacing w:line="233" w:lineRule="exact"/>
      </w:pPr>
    </w:p>
    <w:p w14:paraId="58DA5E9A" w14:textId="77777777" w:rsidR="000D5AEC" w:rsidRDefault="000D5AEC" w:rsidP="0026727C">
      <w:pPr>
        <w:spacing w:line="233" w:lineRule="exact"/>
        <w:jc w:val="center"/>
      </w:pPr>
      <w:r>
        <w:t>伐</w:t>
      </w:r>
      <w:r w:rsidR="0026727C">
        <w:t xml:space="preserve"> </w:t>
      </w:r>
      <w:r>
        <w:t>採</w:t>
      </w:r>
      <w:r w:rsidR="0026727C">
        <w:t xml:space="preserve"> </w:t>
      </w:r>
      <w:r>
        <w:t>に</w:t>
      </w:r>
      <w:r w:rsidR="0026727C">
        <w:t xml:space="preserve"> </w:t>
      </w:r>
      <w:r>
        <w:t>係</w:t>
      </w:r>
      <w:r w:rsidR="0026727C">
        <w:t xml:space="preserve"> </w:t>
      </w:r>
      <w:r>
        <w:t>る</w:t>
      </w:r>
      <w:r w:rsidR="0026727C">
        <w:t xml:space="preserve"> </w:t>
      </w:r>
      <w:r>
        <w:t>森</w:t>
      </w:r>
      <w:r w:rsidR="0026727C">
        <w:t xml:space="preserve"> </w:t>
      </w:r>
      <w:r>
        <w:t>林</w:t>
      </w:r>
      <w:r w:rsidR="0026727C">
        <w:t xml:space="preserve"> </w:t>
      </w:r>
      <w:r>
        <w:t>の</w:t>
      </w:r>
      <w:r w:rsidR="0026727C">
        <w:t xml:space="preserve"> </w:t>
      </w:r>
      <w:r>
        <w:t>状</w:t>
      </w:r>
      <w:r w:rsidR="0026727C">
        <w:t xml:space="preserve"> </w:t>
      </w:r>
      <w:r>
        <w:t>況</w:t>
      </w:r>
      <w:r w:rsidR="0026727C">
        <w:t xml:space="preserve"> </w:t>
      </w:r>
      <w:r>
        <w:t>報</w:t>
      </w:r>
      <w:r w:rsidR="0026727C">
        <w:t xml:space="preserve"> </w:t>
      </w:r>
      <w:r>
        <w:t>告</w:t>
      </w:r>
      <w:r w:rsidR="0026727C">
        <w:t xml:space="preserve"> </w:t>
      </w:r>
      <w:r>
        <w:t>書</w:t>
      </w:r>
    </w:p>
    <w:p w14:paraId="4C6C10C9" w14:textId="77777777" w:rsidR="000D5AEC" w:rsidRDefault="000D5AEC">
      <w:pPr>
        <w:spacing w:line="233" w:lineRule="exact"/>
      </w:pPr>
    </w:p>
    <w:p w14:paraId="68CCDCDD" w14:textId="77777777" w:rsidR="000D5AEC" w:rsidRDefault="000D5AEC">
      <w:pPr>
        <w:spacing w:line="233" w:lineRule="exact"/>
      </w:pPr>
      <w:r>
        <w:t xml:space="preserve">　　　　　　　　　　　　　　　　　　　　　　　　　　　　　　　　　　</w:t>
      </w:r>
      <w:r w:rsidR="00E62C0E">
        <w:t xml:space="preserve">令和　　</w:t>
      </w:r>
      <w:r>
        <w:t>年　　月　　日</w:t>
      </w:r>
    </w:p>
    <w:p w14:paraId="1641EF11" w14:textId="77777777" w:rsidR="000D5AEC" w:rsidRDefault="000D5AEC">
      <w:pPr>
        <w:spacing w:line="233" w:lineRule="exact"/>
      </w:pPr>
      <w:r>
        <w:t xml:space="preserve">　</w:t>
      </w:r>
      <w:r w:rsidR="00E62C0E">
        <w:t xml:space="preserve">　　　　　　　　</w:t>
      </w:r>
      <w:r>
        <w:t xml:space="preserve">　殿</w:t>
      </w:r>
      <w:r w:rsidR="00E62C0E">
        <w:t xml:space="preserve">　</w:t>
      </w:r>
    </w:p>
    <w:p w14:paraId="7A7D1E69" w14:textId="77777777" w:rsidR="000D5AEC" w:rsidRDefault="000D5AEC">
      <w:pPr>
        <w:spacing w:line="233" w:lineRule="exact"/>
      </w:pPr>
      <w:r>
        <w:t xml:space="preserve">　　　　　　　　　　　　　　　　　　　　　　　　　住　所</w:t>
      </w:r>
    </w:p>
    <w:p w14:paraId="2D04AE0A" w14:textId="77777777" w:rsidR="000D5AEC" w:rsidRDefault="000D5AEC">
      <w:pPr>
        <w:spacing w:line="233" w:lineRule="exact"/>
      </w:pPr>
      <w:r>
        <w:pict w14:anchorId="60FCAD1F">
          <v:shape id="_x0000_s1026" style="position:absolute;left:0;text-align:left;margin-left:331.6pt;margin-top:2.3pt;width:2.9pt;height:29.15pt;z-index:251656192;mso-position-horizontal:absolute;mso-position-horizontal-relative:text;mso-position-vertical:absolute;mso-position-vertical-relative:text" coordsize="6690,2258" path="m6690,l,116,,2142r6690,116e" filled="f" strokeweight=".2mm">
            <v:stroke joinstyle="miter"/>
            <w10:wrap anchorx="page"/>
          </v:shape>
        </w:pict>
      </w:r>
      <w:r>
        <w:pict w14:anchorId="588A7698">
          <v:shape id="_x0000_s1028" style="position:absolute;left:0;text-align:left;margin-left:435.9pt;margin-top:1.5pt;width:2.15pt;height:32.8pt;z-index:251657216;mso-position-horizontal:absolute;mso-position-horizontal-relative:text;mso-position-vertical:absolute;mso-position-vertical-relative:text" coordsize="8760,2317" path="m,2317l8760,2204r,-2087l,e" filled="f" strokeweight=".2mm">
            <v:stroke joinstyle="miter"/>
            <w10:wrap anchorx="page"/>
          </v:shape>
        </w:pict>
      </w:r>
      <w:r>
        <w:t xml:space="preserve">　　　　　　　　　　　　　　　　　　　　　　　　　　　　　　　　法人にあ</w:t>
      </w:r>
      <w:r w:rsidR="00577346">
        <w:t>っ</w:t>
      </w:r>
      <w:r>
        <w:t>ては、名</w:t>
      </w:r>
    </w:p>
    <w:p w14:paraId="27956DE8" w14:textId="77777777" w:rsidR="000D5AEC" w:rsidRDefault="000D5AEC">
      <w:pPr>
        <w:spacing w:line="233" w:lineRule="exact"/>
      </w:pPr>
      <w:r>
        <w:t xml:space="preserve">　　　　　　　　　　　　　　　　　　　　　　　　　報告者　氏名                    　</w:t>
      </w:r>
    </w:p>
    <w:p w14:paraId="2AA62092" w14:textId="77777777" w:rsidR="000D5AEC" w:rsidRDefault="000D5AEC">
      <w:pPr>
        <w:spacing w:line="233" w:lineRule="exact"/>
      </w:pPr>
      <w:r>
        <w:t xml:space="preserve">                                                　        　    称及び代表者の氏名</w:t>
      </w:r>
    </w:p>
    <w:p w14:paraId="423C38DC" w14:textId="77777777" w:rsidR="000D5AEC" w:rsidRDefault="000D5AEC">
      <w:pPr>
        <w:spacing w:line="233" w:lineRule="exact"/>
        <w:jc w:val="center"/>
      </w:pPr>
    </w:p>
    <w:p w14:paraId="1B5E3620" w14:textId="77777777" w:rsidR="000D5AEC" w:rsidRDefault="000D5AEC" w:rsidP="0026727C">
      <w:pPr>
        <w:spacing w:line="300" w:lineRule="exact"/>
      </w:pPr>
      <w:r>
        <w:t xml:space="preserve">　　</w:t>
      </w:r>
      <w:r w:rsidR="00E62C0E">
        <w:t xml:space="preserve">令和　</w:t>
      </w:r>
      <w:r>
        <w:t>年　月　日に提出した伐採及び伐採後の造林の届出書に係る森林につき次のとおり伐採を実施したので、森林法第10条の８第２項の規定により報告します。</w:t>
      </w:r>
    </w:p>
    <w:p w14:paraId="084F3A2D" w14:textId="77777777" w:rsidR="000D5AEC" w:rsidRDefault="000D5AEC" w:rsidP="00F25C74">
      <w:pPr>
        <w:spacing w:line="400" w:lineRule="exact"/>
      </w:pPr>
      <w:r>
        <w:t xml:space="preserve">　１　森林の所在場所</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0D5AEC" w14:paraId="69A6F218" w14:textId="77777777">
        <w:tblPrEx>
          <w:tblCellMar>
            <w:top w:w="0" w:type="dxa"/>
            <w:left w:w="0" w:type="dxa"/>
            <w:bottom w:w="0" w:type="dxa"/>
            <w:right w:w="0" w:type="dxa"/>
          </w:tblCellMar>
        </w:tblPrEx>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78DF0" w14:textId="77777777" w:rsidR="00BB35C3" w:rsidRDefault="00BB35C3" w:rsidP="00BB35C3">
            <w:pPr>
              <w:spacing w:line="233" w:lineRule="exact"/>
            </w:pPr>
            <w:bookmarkStart w:id="0" w:name="_Hlk59699581"/>
            <w:r>
              <w:t xml:space="preserve">　　 　　　市　　　　　　　　町</w:t>
            </w:r>
          </w:p>
          <w:p w14:paraId="1F8D15DE" w14:textId="77777777" w:rsidR="00BB35C3" w:rsidRDefault="00BB35C3" w:rsidP="00BB35C3">
            <w:pPr>
              <w:spacing w:line="233" w:lineRule="exact"/>
            </w:pPr>
            <w:r>
              <w:t xml:space="preserve">　 </w:t>
            </w:r>
            <w:r w:rsidR="007C0386">
              <w:t xml:space="preserve"> 　</w:t>
            </w:r>
            <w:r>
              <w:t xml:space="preserve">      </w:t>
            </w:r>
            <w:r w:rsidR="007C0386">
              <w:t xml:space="preserve">　　</w:t>
            </w:r>
            <w:r w:rsidR="00E62C0E">
              <w:t xml:space="preserve">　　　　</w:t>
            </w:r>
            <w:r>
              <w:t xml:space="preserve">　  　　　大字　　　　　　　　字　　　　　　　　地番</w:t>
            </w:r>
          </w:p>
          <w:p w14:paraId="028CABC9" w14:textId="77777777" w:rsidR="000D5AEC" w:rsidRDefault="00BB35C3" w:rsidP="00BB35C3">
            <w:pPr>
              <w:spacing w:line="233" w:lineRule="exact"/>
            </w:pPr>
            <w:r>
              <w:t xml:space="preserve">　　　　 　郡　　　　　　　　村</w:t>
            </w:r>
          </w:p>
        </w:tc>
      </w:tr>
    </w:tbl>
    <w:bookmarkEnd w:id="0"/>
    <w:p w14:paraId="44A265C7" w14:textId="77777777" w:rsidR="000D5AEC" w:rsidRDefault="000D5AEC" w:rsidP="00F25C74">
      <w:pPr>
        <w:spacing w:line="400" w:lineRule="exact"/>
      </w:pPr>
      <w:r>
        <w:t xml:space="preserve">　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20"/>
        <w:gridCol w:w="44"/>
        <w:gridCol w:w="1838"/>
        <w:gridCol w:w="2987"/>
        <w:gridCol w:w="1276"/>
        <w:gridCol w:w="2527"/>
      </w:tblGrid>
      <w:tr w:rsidR="000D5AEC" w14:paraId="57A147C4" w14:textId="77777777" w:rsidTr="0007564E">
        <w:tblPrEx>
          <w:tblCellMar>
            <w:top w:w="0" w:type="dxa"/>
            <w:left w:w="0" w:type="dxa"/>
            <w:bottom w:w="0" w:type="dxa"/>
            <w:right w:w="0" w:type="dxa"/>
          </w:tblCellMar>
        </w:tblPrEx>
        <w:trPr>
          <w:trHeight w:val="466"/>
        </w:trPr>
        <w:tc>
          <w:tcPr>
            <w:tcW w:w="20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2752B8" w14:textId="77777777" w:rsidR="000D5AEC" w:rsidRDefault="000D5AEC" w:rsidP="0007564E">
            <w:pPr>
              <w:spacing w:line="233" w:lineRule="exact"/>
              <w:jc w:val="center"/>
            </w:pPr>
            <w:r w:rsidRPr="0007564E">
              <w:rPr>
                <w:spacing w:val="107"/>
                <w:fitText w:val="1484" w:id="-1710508032"/>
              </w:rPr>
              <w:t>伐採面</w:t>
            </w:r>
            <w:r w:rsidRPr="0007564E">
              <w:rPr>
                <w:spacing w:val="1"/>
                <w:fitText w:val="1484" w:id="-1710508032"/>
              </w:rPr>
              <w:t>積</w:t>
            </w:r>
          </w:p>
        </w:tc>
        <w:tc>
          <w:tcPr>
            <w:tcW w:w="67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D24FF" w14:textId="77777777" w:rsidR="000D5AEC" w:rsidRDefault="0026727C" w:rsidP="00E90CC0">
            <w:pPr>
              <w:spacing w:line="233" w:lineRule="exact"/>
              <w:ind w:leftChars="450" w:left="952" w:right="81"/>
              <w:jc w:val="right"/>
            </w:pPr>
            <w:r>
              <w:t>h</w:t>
            </w:r>
            <w:r w:rsidR="001A7528">
              <w:rPr>
                <w:rFonts w:hint="default"/>
              </w:rPr>
              <w:t>a</w:t>
            </w:r>
            <w:r>
              <w:t>（うち人工林</w:t>
            </w:r>
            <w:r w:rsidR="00E90CC0">
              <w:t xml:space="preserve">　　　　ha</w:t>
            </w:r>
            <w:r>
              <w:t>、天然林</w:t>
            </w:r>
            <w:r w:rsidR="00E90CC0">
              <w:t xml:space="preserve">　　　</w:t>
            </w:r>
            <w:r>
              <w:t xml:space="preserve">　ha）</w:t>
            </w:r>
          </w:p>
        </w:tc>
      </w:tr>
      <w:tr w:rsidR="000D5AEC" w14:paraId="5AA7199F" w14:textId="77777777" w:rsidTr="0007564E">
        <w:tblPrEx>
          <w:tblCellMar>
            <w:top w:w="0" w:type="dxa"/>
            <w:left w:w="0" w:type="dxa"/>
            <w:bottom w:w="0" w:type="dxa"/>
            <w:right w:w="0" w:type="dxa"/>
          </w:tblCellMar>
        </w:tblPrEx>
        <w:trPr>
          <w:trHeight w:val="466"/>
        </w:trPr>
        <w:tc>
          <w:tcPr>
            <w:tcW w:w="2002" w:type="dxa"/>
            <w:gridSpan w:val="3"/>
            <w:tcBorders>
              <w:top w:val="single" w:sz="4" w:space="0" w:color="000000"/>
              <w:left w:val="single" w:sz="4" w:space="0" w:color="000000"/>
              <w:right w:val="single" w:sz="4" w:space="0" w:color="000000"/>
            </w:tcBorders>
            <w:tcMar>
              <w:left w:w="49" w:type="dxa"/>
              <w:right w:w="49" w:type="dxa"/>
            </w:tcMar>
            <w:vAlign w:val="center"/>
          </w:tcPr>
          <w:p w14:paraId="614B113A" w14:textId="77777777" w:rsidR="000D5AEC" w:rsidRDefault="000D5AEC" w:rsidP="0007564E">
            <w:pPr>
              <w:spacing w:line="233" w:lineRule="exact"/>
              <w:jc w:val="center"/>
            </w:pPr>
            <w:r w:rsidRPr="00BB35C3">
              <w:rPr>
                <w:spacing w:val="107"/>
                <w:fitText w:val="1484" w:id="-1710507776"/>
              </w:rPr>
              <w:t>伐採方</w:t>
            </w:r>
            <w:r w:rsidRPr="00BB35C3">
              <w:rPr>
                <w:spacing w:val="1"/>
                <w:fitText w:val="1484" w:id="-1710507776"/>
              </w:rPr>
              <w:t>法</w:t>
            </w:r>
          </w:p>
        </w:tc>
        <w:tc>
          <w:tcPr>
            <w:tcW w:w="29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0D4E9" w14:textId="77777777" w:rsidR="000D5AEC" w:rsidRPr="00517CF9" w:rsidRDefault="000D5AEC" w:rsidP="00E90CC0">
            <w:pPr>
              <w:spacing w:line="233" w:lineRule="exact"/>
              <w:jc w:val="center"/>
            </w:pPr>
            <w:r>
              <w:t>皆伐　・　択伐</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54A545" w14:textId="77777777" w:rsidR="000D5AEC" w:rsidRDefault="000D5AEC" w:rsidP="00517CF9">
            <w:pPr>
              <w:spacing w:line="233" w:lineRule="exact"/>
            </w:pPr>
            <w:r>
              <w:t>伐　採　率</w:t>
            </w:r>
          </w:p>
        </w:tc>
        <w:tc>
          <w:tcPr>
            <w:tcW w:w="25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550B80" w14:textId="77777777" w:rsidR="000D5AEC" w:rsidRPr="00517CF9" w:rsidRDefault="000D5AEC" w:rsidP="00E90CC0">
            <w:pPr>
              <w:spacing w:line="233" w:lineRule="exact"/>
              <w:jc w:val="right"/>
            </w:pPr>
            <w:r>
              <w:t xml:space="preserve">　　　　　　　　</w:t>
            </w:r>
            <w:r w:rsidR="00F25C74">
              <w:t xml:space="preserve"> </w:t>
            </w:r>
            <w:r>
              <w:t>％</w:t>
            </w:r>
          </w:p>
        </w:tc>
      </w:tr>
      <w:tr w:rsidR="00E90CC0" w14:paraId="699EE3F6" w14:textId="77777777" w:rsidTr="0007564E">
        <w:tblPrEx>
          <w:tblCellMar>
            <w:top w:w="0" w:type="dxa"/>
            <w:left w:w="0" w:type="dxa"/>
            <w:bottom w:w="0" w:type="dxa"/>
            <w:right w:w="0" w:type="dxa"/>
          </w:tblCellMar>
        </w:tblPrEx>
        <w:trPr>
          <w:trHeight w:val="741"/>
        </w:trPr>
        <w:tc>
          <w:tcPr>
            <w:tcW w:w="164" w:type="dxa"/>
            <w:gridSpan w:val="2"/>
            <w:tcBorders>
              <w:left w:val="single" w:sz="4" w:space="0" w:color="000000"/>
              <w:bottom w:val="single" w:sz="4" w:space="0" w:color="000000"/>
              <w:right w:val="single" w:sz="4" w:space="0" w:color="auto"/>
            </w:tcBorders>
            <w:tcMar>
              <w:left w:w="49" w:type="dxa"/>
              <w:right w:w="49" w:type="dxa"/>
            </w:tcMar>
            <w:vAlign w:val="center"/>
          </w:tcPr>
          <w:p w14:paraId="578EC6CC" w14:textId="77777777" w:rsidR="00E90CC0" w:rsidRPr="00E90CC0" w:rsidRDefault="00E90CC0" w:rsidP="0007564E">
            <w:pPr>
              <w:spacing w:line="233" w:lineRule="exact"/>
              <w:jc w:val="center"/>
              <w:rPr>
                <w:sz w:val="18"/>
                <w:szCs w:val="18"/>
              </w:rPr>
            </w:pPr>
          </w:p>
        </w:tc>
        <w:tc>
          <w:tcPr>
            <w:tcW w:w="1838" w:type="dxa"/>
            <w:tcBorders>
              <w:top w:val="single" w:sz="4" w:space="0" w:color="000000"/>
              <w:left w:val="single" w:sz="4" w:space="0" w:color="auto"/>
              <w:bottom w:val="single" w:sz="4" w:space="0" w:color="000000"/>
              <w:right w:val="single" w:sz="4" w:space="0" w:color="000000"/>
            </w:tcBorders>
            <w:vAlign w:val="center"/>
          </w:tcPr>
          <w:p w14:paraId="1B6D5861" w14:textId="77777777" w:rsidR="00E90CC0" w:rsidRPr="00BB35C3" w:rsidRDefault="00E90CC0" w:rsidP="0007564E">
            <w:pPr>
              <w:spacing w:line="233" w:lineRule="exact"/>
              <w:jc w:val="center"/>
              <w:rPr>
                <w:sz w:val="20"/>
              </w:rPr>
            </w:pPr>
            <w:r w:rsidRPr="00BB35C3">
              <w:rPr>
                <w:sz w:val="20"/>
              </w:rPr>
              <w:t>森林所有者（造林する者）の伐採跡地の</w:t>
            </w:r>
            <w:r w:rsidR="00BB35C3" w:rsidRPr="00BB35C3">
              <w:rPr>
                <w:sz w:val="20"/>
              </w:rPr>
              <w:t>確認</w:t>
            </w:r>
            <w:r w:rsidRPr="00BB35C3">
              <w:rPr>
                <w:sz w:val="20"/>
              </w:rPr>
              <w:t>の有無</w:t>
            </w:r>
          </w:p>
        </w:tc>
        <w:tc>
          <w:tcPr>
            <w:tcW w:w="67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E433AA" w14:textId="77777777" w:rsidR="00E90CC0" w:rsidRDefault="0007564E" w:rsidP="0007564E">
            <w:pPr>
              <w:jc w:val="center"/>
            </w:pPr>
            <w:r>
              <w:t>有　・　無</w:t>
            </w:r>
          </w:p>
        </w:tc>
      </w:tr>
      <w:tr w:rsidR="00E90CC0" w14:paraId="756D31EE" w14:textId="77777777" w:rsidTr="0007564E">
        <w:tblPrEx>
          <w:tblCellMar>
            <w:top w:w="0" w:type="dxa"/>
            <w:left w:w="0" w:type="dxa"/>
            <w:bottom w:w="0" w:type="dxa"/>
            <w:right w:w="0" w:type="dxa"/>
          </w:tblCellMar>
        </w:tblPrEx>
        <w:trPr>
          <w:trHeight w:val="466"/>
        </w:trPr>
        <w:tc>
          <w:tcPr>
            <w:tcW w:w="20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9C4117" w14:textId="77777777" w:rsidR="00E90CC0" w:rsidRPr="006A6AF1" w:rsidRDefault="0007564E" w:rsidP="0007564E">
            <w:pPr>
              <w:spacing w:line="233" w:lineRule="exact"/>
              <w:jc w:val="center"/>
            </w:pPr>
            <w:r w:rsidRPr="00C206AA">
              <w:rPr>
                <w:spacing w:val="54"/>
                <w:fitText w:val="1484" w:id="-1710507772"/>
              </w:rPr>
              <w:t>作業委託</w:t>
            </w:r>
            <w:r w:rsidRPr="00C206AA">
              <w:rPr>
                <w:spacing w:val="1"/>
                <w:fitText w:val="1484" w:id="-1710507772"/>
              </w:rPr>
              <w:t>先</w:t>
            </w:r>
          </w:p>
        </w:tc>
        <w:tc>
          <w:tcPr>
            <w:tcW w:w="67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879D855" w14:textId="77777777" w:rsidR="00E90CC0" w:rsidRDefault="00E90CC0"/>
        </w:tc>
      </w:tr>
      <w:tr w:rsidR="00E90CC0" w14:paraId="12DACE55" w14:textId="77777777" w:rsidTr="0007564E">
        <w:tblPrEx>
          <w:tblCellMar>
            <w:top w:w="0" w:type="dxa"/>
            <w:left w:w="0" w:type="dxa"/>
            <w:bottom w:w="0" w:type="dxa"/>
            <w:right w:w="0" w:type="dxa"/>
          </w:tblCellMar>
        </w:tblPrEx>
        <w:trPr>
          <w:trHeight w:val="466"/>
        </w:trPr>
        <w:tc>
          <w:tcPr>
            <w:tcW w:w="20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17DCE" w14:textId="77777777" w:rsidR="00E90CC0" w:rsidRDefault="0007564E" w:rsidP="0007564E">
            <w:pPr>
              <w:spacing w:line="233" w:lineRule="exact"/>
              <w:jc w:val="center"/>
            </w:pPr>
            <w:r w:rsidRPr="0007564E">
              <w:rPr>
                <w:spacing w:val="107"/>
                <w:fitText w:val="1484" w:id="-1710507771"/>
              </w:rPr>
              <w:t>伐採樹</w:t>
            </w:r>
            <w:r w:rsidRPr="0007564E">
              <w:rPr>
                <w:spacing w:val="1"/>
                <w:fitText w:val="1484" w:id="-1710507771"/>
              </w:rPr>
              <w:t>種</w:t>
            </w:r>
          </w:p>
        </w:tc>
        <w:tc>
          <w:tcPr>
            <w:tcW w:w="67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4E43BE7" w14:textId="77777777" w:rsidR="00E90CC0" w:rsidRDefault="00E90CC0"/>
        </w:tc>
      </w:tr>
      <w:tr w:rsidR="00E90CC0" w14:paraId="4F732B5D" w14:textId="77777777" w:rsidTr="0007564E">
        <w:tblPrEx>
          <w:tblCellMar>
            <w:top w:w="0" w:type="dxa"/>
            <w:left w:w="0" w:type="dxa"/>
            <w:bottom w:w="0" w:type="dxa"/>
            <w:right w:w="0" w:type="dxa"/>
          </w:tblCellMar>
        </w:tblPrEx>
        <w:trPr>
          <w:trHeight w:val="466"/>
        </w:trPr>
        <w:tc>
          <w:tcPr>
            <w:tcW w:w="20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A5C4E" w14:textId="77777777" w:rsidR="00E90CC0" w:rsidRDefault="0007564E" w:rsidP="0007564E">
            <w:pPr>
              <w:spacing w:line="233" w:lineRule="exact"/>
              <w:jc w:val="center"/>
            </w:pPr>
            <w:r w:rsidRPr="0007564E">
              <w:rPr>
                <w:spacing w:val="214"/>
                <w:fitText w:val="1484" w:id="-1710507774"/>
              </w:rPr>
              <w:t>伐採</w:t>
            </w:r>
            <w:r w:rsidRPr="0007564E">
              <w:rPr>
                <w:fitText w:val="1484" w:id="-1710507774"/>
              </w:rPr>
              <w:t>齢</w:t>
            </w:r>
          </w:p>
        </w:tc>
        <w:tc>
          <w:tcPr>
            <w:tcW w:w="67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7241CD6" w14:textId="77777777" w:rsidR="00E90CC0" w:rsidRDefault="00E90CC0"/>
        </w:tc>
      </w:tr>
      <w:tr w:rsidR="00E90CC0" w14:paraId="205ACF0B" w14:textId="77777777" w:rsidTr="0007564E">
        <w:tblPrEx>
          <w:tblCellMar>
            <w:top w:w="0" w:type="dxa"/>
            <w:left w:w="0" w:type="dxa"/>
            <w:bottom w:w="0" w:type="dxa"/>
            <w:right w:w="0" w:type="dxa"/>
          </w:tblCellMar>
        </w:tblPrEx>
        <w:trPr>
          <w:trHeight w:val="466"/>
        </w:trPr>
        <w:tc>
          <w:tcPr>
            <w:tcW w:w="20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535EA9" w14:textId="77777777" w:rsidR="00E90CC0" w:rsidRDefault="0007564E" w:rsidP="0007564E">
            <w:pPr>
              <w:spacing w:line="233" w:lineRule="exact"/>
              <w:jc w:val="center"/>
            </w:pPr>
            <w:r w:rsidRPr="00C206AA">
              <w:rPr>
                <w:spacing w:val="54"/>
                <w:fitText w:val="1484" w:id="-1710507775"/>
              </w:rPr>
              <w:t>伐採の期</w:t>
            </w:r>
            <w:r w:rsidRPr="00C206AA">
              <w:rPr>
                <w:spacing w:val="1"/>
                <w:fitText w:val="1484" w:id="-1710507775"/>
              </w:rPr>
              <w:t>間</w:t>
            </w:r>
          </w:p>
        </w:tc>
        <w:tc>
          <w:tcPr>
            <w:tcW w:w="67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96344FF" w14:textId="77777777" w:rsidR="00E90CC0" w:rsidRDefault="00E90CC0"/>
        </w:tc>
      </w:tr>
      <w:tr w:rsidR="000D5AEC" w14:paraId="5B088E92" w14:textId="77777777" w:rsidTr="0007564E">
        <w:tblPrEx>
          <w:tblCellMar>
            <w:top w:w="0" w:type="dxa"/>
            <w:left w:w="0" w:type="dxa"/>
            <w:bottom w:w="0" w:type="dxa"/>
            <w:right w:w="0" w:type="dxa"/>
          </w:tblCellMar>
        </w:tblPrEx>
        <w:trPr>
          <w:trHeight w:val="466"/>
        </w:trPr>
        <w:tc>
          <w:tcPr>
            <w:tcW w:w="2002" w:type="dxa"/>
            <w:gridSpan w:val="3"/>
            <w:tcBorders>
              <w:top w:val="single" w:sz="4" w:space="0" w:color="000000"/>
              <w:left w:val="single" w:sz="4" w:space="0" w:color="000000"/>
              <w:right w:val="single" w:sz="4" w:space="0" w:color="000000"/>
            </w:tcBorders>
            <w:tcMar>
              <w:left w:w="49" w:type="dxa"/>
              <w:right w:w="49" w:type="dxa"/>
            </w:tcMar>
            <w:vAlign w:val="center"/>
          </w:tcPr>
          <w:p w14:paraId="56C59BC2" w14:textId="77777777" w:rsidR="000D5AEC" w:rsidRDefault="0007564E" w:rsidP="0007564E">
            <w:pPr>
              <w:spacing w:line="233" w:lineRule="exact"/>
              <w:jc w:val="center"/>
            </w:pPr>
            <w:r w:rsidRPr="0007564E">
              <w:rPr>
                <w:spacing w:val="107"/>
                <w:fitText w:val="1484" w:id="-1710507773"/>
              </w:rPr>
              <w:t>集材方</w:t>
            </w:r>
            <w:r w:rsidRPr="0007564E">
              <w:rPr>
                <w:spacing w:val="1"/>
                <w:fitText w:val="1484" w:id="-1710507773"/>
              </w:rPr>
              <w:t>法</w:t>
            </w:r>
          </w:p>
        </w:tc>
        <w:tc>
          <w:tcPr>
            <w:tcW w:w="67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5F5353E" w14:textId="77777777" w:rsidR="000D5AEC" w:rsidRDefault="0007564E" w:rsidP="0007564E">
            <w:pPr>
              <w:jc w:val="center"/>
            </w:pPr>
            <w:r>
              <w:t>集材路 ・ 架線 ・ その他（　　　　　　　）</w:t>
            </w:r>
          </w:p>
        </w:tc>
      </w:tr>
      <w:tr w:rsidR="0007564E" w14:paraId="25F27FC7" w14:textId="77777777" w:rsidTr="0007564E">
        <w:tblPrEx>
          <w:tblCellMar>
            <w:top w:w="0" w:type="dxa"/>
            <w:left w:w="0" w:type="dxa"/>
            <w:bottom w:w="0" w:type="dxa"/>
            <w:right w:w="0" w:type="dxa"/>
          </w:tblCellMar>
        </w:tblPrEx>
        <w:trPr>
          <w:trHeight w:val="466"/>
        </w:trPr>
        <w:tc>
          <w:tcPr>
            <w:tcW w:w="120" w:type="dxa"/>
            <w:tcBorders>
              <w:left w:val="single" w:sz="4" w:space="0" w:color="000000"/>
              <w:bottom w:val="single" w:sz="4" w:space="0" w:color="000000"/>
              <w:right w:val="single" w:sz="4" w:space="0" w:color="auto"/>
            </w:tcBorders>
            <w:tcMar>
              <w:left w:w="49" w:type="dxa"/>
              <w:right w:w="49" w:type="dxa"/>
            </w:tcMar>
            <w:vAlign w:val="center"/>
          </w:tcPr>
          <w:p w14:paraId="72526B66" w14:textId="77777777" w:rsidR="0007564E" w:rsidRPr="0007564E" w:rsidRDefault="0007564E" w:rsidP="0007564E">
            <w:pPr>
              <w:spacing w:line="233" w:lineRule="exact"/>
              <w:jc w:val="right"/>
              <w:rPr>
                <w:sz w:val="18"/>
                <w:szCs w:val="18"/>
              </w:rPr>
            </w:pPr>
          </w:p>
        </w:tc>
        <w:tc>
          <w:tcPr>
            <w:tcW w:w="1882" w:type="dxa"/>
            <w:gridSpan w:val="2"/>
            <w:tcBorders>
              <w:top w:val="single" w:sz="4" w:space="0" w:color="auto"/>
              <w:left w:val="single" w:sz="4" w:space="0" w:color="auto"/>
              <w:bottom w:val="single" w:sz="4" w:space="0" w:color="000000"/>
              <w:right w:val="single" w:sz="4" w:space="0" w:color="000000"/>
            </w:tcBorders>
            <w:vAlign w:val="center"/>
          </w:tcPr>
          <w:p w14:paraId="5EEF2BA1" w14:textId="77777777" w:rsidR="0007564E" w:rsidRPr="0007564E" w:rsidRDefault="0007564E" w:rsidP="0007564E">
            <w:pPr>
              <w:spacing w:line="233" w:lineRule="exact"/>
              <w:jc w:val="center"/>
              <w:rPr>
                <w:sz w:val="18"/>
                <w:szCs w:val="18"/>
              </w:rPr>
            </w:pPr>
            <w:r w:rsidRPr="0007564E">
              <w:rPr>
                <w:sz w:val="18"/>
                <w:szCs w:val="18"/>
              </w:rPr>
              <w:t>集材路の幅員・延長</w:t>
            </w:r>
          </w:p>
        </w:tc>
        <w:tc>
          <w:tcPr>
            <w:tcW w:w="67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86997D5" w14:textId="77777777" w:rsidR="0007564E" w:rsidRDefault="0007564E" w:rsidP="0007564E">
            <w:pPr>
              <w:jc w:val="center"/>
            </w:pPr>
            <w:r>
              <w:t xml:space="preserve">幅員　　　ｍ　・　延長　　　</w:t>
            </w:r>
            <w:proofErr w:type="gramStart"/>
            <w:r>
              <w:t>ｍ</w:t>
            </w:r>
            <w:proofErr w:type="gramEnd"/>
          </w:p>
        </w:tc>
      </w:tr>
    </w:tbl>
    <w:p w14:paraId="631CAE03" w14:textId="77777777" w:rsidR="0026727C" w:rsidRDefault="000D5AEC" w:rsidP="0026727C">
      <w:pPr>
        <w:spacing w:line="233" w:lineRule="exact"/>
        <w:rPr>
          <w:rFonts w:hint="default"/>
        </w:rPr>
      </w:pPr>
      <w:r>
        <w:t xml:space="preserve">　</w:t>
      </w:r>
    </w:p>
    <w:p w14:paraId="5E4C962F" w14:textId="77777777" w:rsidR="0026727C" w:rsidRDefault="0007564E" w:rsidP="0026727C">
      <w:pPr>
        <w:spacing w:line="233" w:lineRule="exact"/>
        <w:ind w:firstLineChars="100" w:firstLine="212"/>
        <w:rPr>
          <w:rFonts w:hint="default"/>
        </w:rPr>
      </w:pPr>
      <w:r>
        <w:t>３</w:t>
      </w:r>
      <w:r w:rsidR="0026727C">
        <w:t xml:space="preserve">  備　考</w:t>
      </w:r>
    </w:p>
    <w:tbl>
      <w:tblPr>
        <w:tblW w:w="0" w:type="auto"/>
        <w:tblInd w:w="333" w:type="dxa"/>
        <w:tblLayout w:type="fixed"/>
        <w:tblCellMar>
          <w:left w:w="0" w:type="dxa"/>
          <w:right w:w="0" w:type="dxa"/>
        </w:tblCellMar>
        <w:tblLook w:val="0000" w:firstRow="0" w:lastRow="0" w:firstColumn="0" w:lastColumn="0" w:noHBand="0" w:noVBand="0"/>
      </w:tblPr>
      <w:tblGrid>
        <w:gridCol w:w="8816"/>
      </w:tblGrid>
      <w:tr w:rsidR="0026727C" w14:paraId="55BC3E5C" w14:textId="77777777" w:rsidTr="001A75A3">
        <w:tblPrEx>
          <w:tblCellMar>
            <w:top w:w="0" w:type="dxa"/>
            <w:left w:w="0" w:type="dxa"/>
            <w:bottom w:w="0" w:type="dxa"/>
            <w:right w:w="0" w:type="dxa"/>
          </w:tblCellMar>
        </w:tblPrEx>
        <w:tc>
          <w:tcPr>
            <w:tcW w:w="8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A74E6" w14:textId="77777777" w:rsidR="0026727C" w:rsidRDefault="0026727C" w:rsidP="001A75A3">
            <w:pPr>
              <w:spacing w:line="233" w:lineRule="exact"/>
              <w:rPr>
                <w:rFonts w:hint="default"/>
              </w:rPr>
            </w:pPr>
          </w:p>
          <w:p w14:paraId="66D35DA4" w14:textId="77777777" w:rsidR="0026727C" w:rsidRDefault="0026727C" w:rsidP="001A75A3">
            <w:pPr>
              <w:spacing w:line="233" w:lineRule="exact"/>
            </w:pPr>
          </w:p>
        </w:tc>
      </w:tr>
    </w:tbl>
    <w:p w14:paraId="31B12AD6" w14:textId="77777777" w:rsidR="0026727C" w:rsidRDefault="0026727C" w:rsidP="00F25C74">
      <w:pPr>
        <w:spacing w:line="400" w:lineRule="exact"/>
        <w:rPr>
          <w:rFonts w:hint="default"/>
        </w:rPr>
      </w:pPr>
    </w:p>
    <w:p w14:paraId="74C51E4B" w14:textId="77777777" w:rsidR="001621A5" w:rsidRDefault="001621A5" w:rsidP="00F25C74">
      <w:pPr>
        <w:spacing w:line="400" w:lineRule="exact"/>
      </w:pPr>
    </w:p>
    <w:p w14:paraId="4928192F" w14:textId="77777777" w:rsidR="0026727C" w:rsidRDefault="0026727C" w:rsidP="0026727C">
      <w:pPr>
        <w:spacing w:line="300" w:lineRule="exact"/>
      </w:pPr>
      <w:r>
        <w:t>注意事項</w:t>
      </w:r>
    </w:p>
    <w:p w14:paraId="225AF652" w14:textId="77777777" w:rsidR="0026727C" w:rsidRDefault="0026727C" w:rsidP="0026727C">
      <w:pPr>
        <w:spacing w:line="300" w:lineRule="exact"/>
      </w:pPr>
      <w:r>
        <w:t xml:space="preserve">  　１　報告に係る森林の所在する市町村ごとに提出すること。</w:t>
      </w:r>
    </w:p>
    <w:p w14:paraId="16A85DE4" w14:textId="77777777" w:rsidR="0026727C" w:rsidRDefault="0026727C" w:rsidP="0026727C">
      <w:pPr>
        <w:spacing w:line="300" w:lineRule="exact"/>
      </w:pPr>
      <w:r>
        <w:t xml:space="preserve">  　２　森林の所在場所ごとに記載すること。</w:t>
      </w:r>
    </w:p>
    <w:p w14:paraId="5426ACD9" w14:textId="77777777" w:rsidR="0026727C" w:rsidRDefault="0026727C" w:rsidP="0026727C">
      <w:pPr>
        <w:spacing w:line="300" w:lineRule="exact"/>
      </w:pPr>
      <w:r>
        <w:t xml:space="preserve">  　３　面積は、小数第２位まで記載し、第３位を四捨五入すること。</w:t>
      </w:r>
    </w:p>
    <w:p w14:paraId="6AC1E36F" w14:textId="77777777" w:rsidR="0007564E" w:rsidRDefault="0026727C" w:rsidP="0007564E">
      <w:pPr>
        <w:spacing w:line="300" w:lineRule="exact"/>
        <w:ind w:left="423" w:hanging="423"/>
        <w:rPr>
          <w:rFonts w:hint="default"/>
        </w:rPr>
      </w:pPr>
      <w:r>
        <w:t xml:space="preserve">　　４　</w:t>
      </w:r>
      <w:r w:rsidR="0007564E">
        <w:t>伐採率欄には、立木材積による伐採率を記載すること。</w:t>
      </w:r>
    </w:p>
    <w:p w14:paraId="2B3F1B07" w14:textId="77777777" w:rsidR="0026727C" w:rsidRDefault="0007564E" w:rsidP="000B4110">
      <w:pPr>
        <w:spacing w:line="300" w:lineRule="exact"/>
        <w:ind w:leftChars="200" w:left="635" w:hangingChars="100" w:hanging="212"/>
      </w:pPr>
      <w:r>
        <w:t>５</w:t>
      </w:r>
      <w:r w:rsidR="000B4110">
        <w:t xml:space="preserve">　</w:t>
      </w:r>
      <w:r w:rsidR="0026727C">
        <w:t>樹種は、すぎ、ひのき、まつ（あかまつ及び</w:t>
      </w:r>
      <w:proofErr w:type="gramStart"/>
      <w:r w:rsidR="0026727C">
        <w:t>くろまつを</w:t>
      </w:r>
      <w:proofErr w:type="gramEnd"/>
      <w:r w:rsidR="0026727C">
        <w:t>いう。）、からまつ、えぞまつ、とどまつ</w:t>
      </w:r>
      <w:r w:rsidR="000B4110">
        <w:t>、</w:t>
      </w:r>
      <w:r w:rsidR="0026727C">
        <w:t>その他の針葉樹</w:t>
      </w:r>
      <w:r w:rsidR="000B4110">
        <w:t>、</w:t>
      </w:r>
      <w:r w:rsidR="0026727C">
        <w:t>ぶな、くぬぎ</w:t>
      </w:r>
      <w:r w:rsidR="000B4110">
        <w:t>及び</w:t>
      </w:r>
      <w:r w:rsidR="0026727C">
        <w:t>その他の広葉樹の別に区分して記載すること。</w:t>
      </w:r>
    </w:p>
    <w:p w14:paraId="2EFC9F21" w14:textId="77777777" w:rsidR="0026727C" w:rsidRDefault="0026727C" w:rsidP="000B4110">
      <w:pPr>
        <w:spacing w:line="300" w:lineRule="exact"/>
        <w:ind w:leftChars="1" w:left="707" w:hangingChars="333" w:hanging="705"/>
      </w:pPr>
      <w:r>
        <w:t xml:space="preserve">　　</w:t>
      </w:r>
      <w:r w:rsidR="000B4110">
        <w:t>６</w:t>
      </w:r>
      <w:r>
        <w:t xml:space="preserve">　</w:t>
      </w:r>
      <w:r w:rsidR="000B4110">
        <w:t>伐採齢欄には、伐採</w:t>
      </w:r>
      <w:r w:rsidR="00A7590B">
        <w:t>した森林が</w:t>
      </w:r>
      <w:r w:rsidR="000B4110">
        <w:t>異齢林の場合においては、伐採</w:t>
      </w:r>
      <w:r w:rsidR="00A7590B">
        <w:t>した</w:t>
      </w:r>
      <w:r w:rsidR="000B4110">
        <w:t>立木のうち最も多いものの年齢を記載し、最も年齢の低いものの年齢と最も年齢の高いものの年齢とを「（○～○）」のように記載すること。</w:t>
      </w:r>
    </w:p>
    <w:p w14:paraId="2C7188AF" w14:textId="77777777" w:rsidR="0026727C" w:rsidRDefault="0026727C" w:rsidP="0026727C">
      <w:pPr>
        <w:spacing w:line="233" w:lineRule="exact"/>
        <w:rPr>
          <w:rFonts w:hint="default"/>
        </w:rPr>
      </w:pPr>
    </w:p>
    <w:p w14:paraId="1A95774B" w14:textId="77777777" w:rsidR="000B4110" w:rsidRDefault="000B4110" w:rsidP="0026727C">
      <w:pPr>
        <w:spacing w:line="233" w:lineRule="exact"/>
      </w:pPr>
    </w:p>
    <w:p w14:paraId="730E4A4A" w14:textId="77777777" w:rsidR="0026727C" w:rsidRDefault="0026727C" w:rsidP="000B4110">
      <w:pPr>
        <w:spacing w:line="233" w:lineRule="exact"/>
        <w:jc w:val="center"/>
      </w:pPr>
      <w:r>
        <w:t>伐</w:t>
      </w:r>
      <w:r w:rsidR="000B4110">
        <w:t xml:space="preserve">　</w:t>
      </w:r>
      <w:r>
        <w:t>採</w:t>
      </w:r>
      <w:r w:rsidR="000B4110">
        <w:t xml:space="preserve">　</w:t>
      </w:r>
      <w:r>
        <w:t>後</w:t>
      </w:r>
      <w:r w:rsidR="000B4110">
        <w:t xml:space="preserve">　</w:t>
      </w:r>
      <w:r>
        <w:t>の</w:t>
      </w:r>
      <w:r w:rsidR="000B4110">
        <w:t xml:space="preserve">　</w:t>
      </w:r>
      <w:r>
        <w:t>造</w:t>
      </w:r>
      <w:r w:rsidR="000B4110">
        <w:t xml:space="preserve">　</w:t>
      </w:r>
      <w:r>
        <w:t>林</w:t>
      </w:r>
      <w:r w:rsidR="000B4110">
        <w:t xml:space="preserve">　</w:t>
      </w:r>
      <w:r>
        <w:t>に</w:t>
      </w:r>
      <w:r w:rsidR="000B4110">
        <w:t xml:space="preserve">　</w:t>
      </w:r>
      <w:r>
        <w:t>係</w:t>
      </w:r>
      <w:r w:rsidR="000B4110">
        <w:t xml:space="preserve">　</w:t>
      </w:r>
      <w:r>
        <w:t>る</w:t>
      </w:r>
      <w:r w:rsidR="000B4110">
        <w:t xml:space="preserve">　</w:t>
      </w:r>
      <w:r>
        <w:t>森</w:t>
      </w:r>
      <w:r w:rsidR="000B4110">
        <w:t xml:space="preserve">　</w:t>
      </w:r>
      <w:r>
        <w:t>林</w:t>
      </w:r>
      <w:r w:rsidR="000B4110">
        <w:t xml:space="preserve">　</w:t>
      </w:r>
      <w:r>
        <w:t>の</w:t>
      </w:r>
      <w:r w:rsidR="000B4110">
        <w:t xml:space="preserve">　</w:t>
      </w:r>
      <w:r>
        <w:t>状</w:t>
      </w:r>
      <w:r w:rsidR="000B4110">
        <w:t xml:space="preserve">　</w:t>
      </w:r>
      <w:r>
        <w:t>況</w:t>
      </w:r>
      <w:r w:rsidR="000B4110">
        <w:t xml:space="preserve">　</w:t>
      </w:r>
      <w:r>
        <w:t>報</w:t>
      </w:r>
      <w:r w:rsidR="000B4110">
        <w:t xml:space="preserve">　</w:t>
      </w:r>
      <w:r>
        <w:t>告</w:t>
      </w:r>
      <w:r w:rsidR="000B4110">
        <w:t xml:space="preserve">　</w:t>
      </w:r>
      <w:r>
        <w:t>書</w:t>
      </w:r>
    </w:p>
    <w:p w14:paraId="0644F51E" w14:textId="77777777" w:rsidR="0026727C" w:rsidRDefault="0026727C" w:rsidP="0026727C">
      <w:pPr>
        <w:spacing w:line="233" w:lineRule="exact"/>
      </w:pPr>
    </w:p>
    <w:p w14:paraId="1E7C39AC" w14:textId="77777777" w:rsidR="0026727C" w:rsidRDefault="0026727C" w:rsidP="0026727C">
      <w:pPr>
        <w:spacing w:line="233" w:lineRule="exact"/>
      </w:pPr>
      <w:r>
        <w:t xml:space="preserve">　　　　　　　　　　　　　　　　　　　　　　　　　　　　</w:t>
      </w:r>
      <w:r w:rsidR="00E62C0E">
        <w:t xml:space="preserve">　　</w:t>
      </w:r>
      <w:r>
        <w:t xml:space="preserve">　　</w:t>
      </w:r>
      <w:r w:rsidR="00E62C0E">
        <w:t>令和</w:t>
      </w:r>
      <w:r>
        <w:t xml:space="preserve">　　年　　月　　日</w:t>
      </w:r>
    </w:p>
    <w:p w14:paraId="1EBD30B0" w14:textId="77777777" w:rsidR="0026727C" w:rsidRDefault="0058714F" w:rsidP="0026727C">
      <w:pPr>
        <w:spacing w:line="233" w:lineRule="exact"/>
      </w:pPr>
      <w:r>
        <w:t xml:space="preserve">　</w:t>
      </w:r>
      <w:r w:rsidR="00E62C0E">
        <w:t xml:space="preserve">　　　　　　　　</w:t>
      </w:r>
      <w:r w:rsidR="0026727C">
        <w:t xml:space="preserve">　殿</w:t>
      </w:r>
    </w:p>
    <w:p w14:paraId="5B018210" w14:textId="77777777" w:rsidR="0026727C" w:rsidRDefault="0026727C" w:rsidP="0026727C">
      <w:pPr>
        <w:spacing w:line="233" w:lineRule="exact"/>
      </w:pPr>
      <w:r>
        <w:t xml:space="preserve">　　　　　　　　　　　　　　　　　　　　　　　　　住　所</w:t>
      </w:r>
    </w:p>
    <w:p w14:paraId="63E78D81" w14:textId="77777777" w:rsidR="0026727C" w:rsidRDefault="0026727C" w:rsidP="0026727C">
      <w:pPr>
        <w:spacing w:line="233" w:lineRule="exact"/>
      </w:pPr>
      <w:r>
        <w:pict w14:anchorId="52F49A7B">
          <v:shape id="_x0000_s1029" style="position:absolute;left:0;text-align:left;margin-left:331.6pt;margin-top:2.3pt;width:2.9pt;height:29.15pt;z-index:251658240;mso-position-horizontal:absolute;mso-position-horizontal-relative:text;mso-position-vertical:absolute;mso-position-vertical-relative:text" coordsize="6690,2258" path="m6690,l,116,,2142r6690,116e" filled="f" strokeweight=".2mm">
            <v:stroke joinstyle="miter"/>
            <w10:wrap anchorx="page"/>
          </v:shape>
        </w:pict>
      </w:r>
      <w:r>
        <w:pict w14:anchorId="0CD744CB">
          <v:shape id="_x0000_s1030" style="position:absolute;left:0;text-align:left;margin-left:435.9pt;margin-top:1.5pt;width:2.15pt;height:32.8pt;z-index:251659264;mso-position-horizontal:absolute;mso-position-horizontal-relative:text;mso-position-vertical:absolute;mso-position-vertical-relative:text" coordsize="8760,2317" path="m,2317l8760,2204r,-2087l,e" filled="f" strokeweight=".2mm">
            <v:stroke joinstyle="miter"/>
            <w10:wrap anchorx="page"/>
          </v:shape>
        </w:pict>
      </w:r>
      <w:r>
        <w:t xml:space="preserve">　　　　　　　　　　　　　　　　　　　　　　　　　　　　　　　　法人にあ</w:t>
      </w:r>
      <w:r w:rsidR="00577346">
        <w:t>っ</w:t>
      </w:r>
      <w:r>
        <w:t>ては、名</w:t>
      </w:r>
    </w:p>
    <w:p w14:paraId="452C8B12" w14:textId="77777777" w:rsidR="0026727C" w:rsidRDefault="0026727C" w:rsidP="0026727C">
      <w:pPr>
        <w:spacing w:line="233" w:lineRule="exact"/>
      </w:pPr>
      <w:r>
        <w:t xml:space="preserve">　　　　　　　　　　　　　　　　　　　　　　　　　報告者　氏名                    　</w:t>
      </w:r>
    </w:p>
    <w:p w14:paraId="58DFF905" w14:textId="77777777" w:rsidR="0026727C" w:rsidRDefault="0026727C" w:rsidP="0026727C">
      <w:pPr>
        <w:spacing w:line="233" w:lineRule="exact"/>
      </w:pPr>
      <w:r>
        <w:t xml:space="preserve">                                                　        　    称及び代表者の氏名</w:t>
      </w:r>
    </w:p>
    <w:p w14:paraId="23611999" w14:textId="77777777" w:rsidR="0026727C" w:rsidRDefault="0026727C" w:rsidP="0026727C">
      <w:pPr>
        <w:spacing w:line="233" w:lineRule="exact"/>
        <w:jc w:val="center"/>
      </w:pPr>
    </w:p>
    <w:p w14:paraId="5F1FC1D2" w14:textId="77777777" w:rsidR="0026727C" w:rsidRDefault="0026727C" w:rsidP="0026727C">
      <w:pPr>
        <w:spacing w:line="233" w:lineRule="exact"/>
      </w:pPr>
      <w:r>
        <w:t xml:space="preserve">　　</w:t>
      </w:r>
      <w:r w:rsidR="00E62C0E">
        <w:t xml:space="preserve">令和　</w:t>
      </w:r>
      <w:r>
        <w:t>年　月　日に提出した伐採及び伐採後の造林の届出書に係る森林につき次のとおり伐採後の造林を実施したので、森林法第10条の８第２項の規定により報告します。</w:t>
      </w:r>
    </w:p>
    <w:p w14:paraId="605B7AD1" w14:textId="77777777" w:rsidR="0026727C" w:rsidRDefault="0026727C" w:rsidP="0026727C">
      <w:pPr>
        <w:spacing w:line="400" w:lineRule="exact"/>
      </w:pPr>
      <w:r>
        <w:t xml:space="preserve">　１　森林の所在場所</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6727C" w14:paraId="2B538D34" w14:textId="77777777" w:rsidTr="001A75A3">
        <w:tblPrEx>
          <w:tblCellMar>
            <w:top w:w="0" w:type="dxa"/>
            <w:left w:w="0" w:type="dxa"/>
            <w:bottom w:w="0" w:type="dxa"/>
            <w:right w:w="0" w:type="dxa"/>
          </w:tblCellMar>
        </w:tblPrEx>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3827D" w14:textId="77777777" w:rsidR="0026727C" w:rsidRDefault="0026727C" w:rsidP="001A75A3">
            <w:pPr>
              <w:spacing w:line="233" w:lineRule="exact"/>
            </w:pPr>
            <w:r>
              <w:t xml:space="preserve"> 　　 　　　市　　　　　　　　町</w:t>
            </w:r>
          </w:p>
          <w:p w14:paraId="4031B1BA" w14:textId="77777777" w:rsidR="0026727C" w:rsidRDefault="0026727C" w:rsidP="001A75A3">
            <w:pPr>
              <w:spacing w:line="233" w:lineRule="exact"/>
            </w:pPr>
            <w:r>
              <w:t xml:space="preserve">　  　　      </w:t>
            </w:r>
            <w:r w:rsidR="00E62C0E">
              <w:t xml:space="preserve">　　　　　</w:t>
            </w:r>
            <w:r w:rsidR="007C0386">
              <w:t xml:space="preserve">　</w:t>
            </w:r>
            <w:r>
              <w:t xml:space="preserve">　  　　大字　　　　　　　　字　　　　　　　　地番</w:t>
            </w:r>
          </w:p>
          <w:p w14:paraId="4D7C0EE0" w14:textId="77777777" w:rsidR="0026727C" w:rsidRDefault="0026727C" w:rsidP="001A75A3">
            <w:pPr>
              <w:spacing w:line="233" w:lineRule="exact"/>
            </w:pPr>
            <w:r>
              <w:t xml:space="preserve">　　　 　 　郡　　　　　　　　村</w:t>
            </w:r>
          </w:p>
        </w:tc>
      </w:tr>
    </w:tbl>
    <w:p w14:paraId="3F5CD7F6" w14:textId="77777777" w:rsidR="0026727C" w:rsidRPr="0026727C" w:rsidRDefault="0026727C" w:rsidP="00F25C74">
      <w:pPr>
        <w:spacing w:line="400" w:lineRule="exact"/>
        <w:rPr>
          <w:rFonts w:hint="default"/>
        </w:rPr>
      </w:pPr>
    </w:p>
    <w:p w14:paraId="67D5CA90" w14:textId="77777777" w:rsidR="000D5AEC" w:rsidRDefault="000B4110" w:rsidP="000B4110">
      <w:pPr>
        <w:spacing w:line="400" w:lineRule="exact"/>
        <w:ind w:firstLineChars="100" w:firstLine="212"/>
      </w:pPr>
      <w:r>
        <w:t>２</w:t>
      </w:r>
      <w:r w:rsidR="000D5AEC">
        <w:t xml:space="preserve">　伐採後の造林の実施状況</w:t>
      </w:r>
    </w:p>
    <w:tbl>
      <w:tblPr>
        <w:tblW w:w="9611" w:type="dxa"/>
        <w:tblInd w:w="361" w:type="dxa"/>
        <w:tblLayout w:type="fixed"/>
        <w:tblCellMar>
          <w:left w:w="0" w:type="dxa"/>
          <w:right w:w="0" w:type="dxa"/>
        </w:tblCellMar>
        <w:tblLook w:val="0000" w:firstRow="0" w:lastRow="0" w:firstColumn="0" w:lastColumn="0" w:noHBand="0" w:noVBand="0"/>
      </w:tblPr>
      <w:tblGrid>
        <w:gridCol w:w="1248"/>
        <w:gridCol w:w="1134"/>
        <w:gridCol w:w="1134"/>
        <w:gridCol w:w="992"/>
        <w:gridCol w:w="1276"/>
        <w:gridCol w:w="1275"/>
        <w:gridCol w:w="1276"/>
        <w:gridCol w:w="1276"/>
      </w:tblGrid>
      <w:tr w:rsidR="003835AA" w14:paraId="5902FAC8" w14:textId="77777777" w:rsidTr="003835AA">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8DA1F" w14:textId="77777777" w:rsidR="003835AA" w:rsidRDefault="003835AA">
            <w:pPr>
              <w:spacing w:line="233" w:lineRule="exact"/>
            </w:pPr>
          </w:p>
          <w:p w14:paraId="276488A4" w14:textId="77777777" w:rsidR="003835AA" w:rsidRDefault="003835AA"/>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DAC9F4" w14:textId="77777777" w:rsidR="003835AA" w:rsidRDefault="003835AA" w:rsidP="003835AA">
            <w:pPr>
              <w:spacing w:line="233" w:lineRule="exact"/>
              <w:jc w:val="center"/>
              <w:rPr>
                <w:rFonts w:hint="default"/>
              </w:rPr>
            </w:pPr>
            <w:r>
              <w:t>造林の</w:t>
            </w:r>
          </w:p>
          <w:p w14:paraId="22826F55" w14:textId="77777777" w:rsidR="003835AA" w:rsidRDefault="003835AA" w:rsidP="003835AA">
            <w:pPr>
              <w:spacing w:line="233" w:lineRule="exact"/>
              <w:jc w:val="center"/>
            </w:pPr>
            <w:r>
              <w:t>方</w:t>
            </w:r>
            <w:r w:rsidR="00BB35C3">
              <w:t xml:space="preserve">　</w:t>
            </w:r>
            <w:r>
              <w:t>法</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F5D39E" w14:textId="77777777" w:rsidR="003835AA" w:rsidRDefault="003835AA" w:rsidP="003835AA">
            <w:pPr>
              <w:spacing w:line="233" w:lineRule="exact"/>
              <w:jc w:val="center"/>
              <w:rPr>
                <w:rFonts w:hint="default"/>
              </w:rPr>
            </w:pPr>
            <w:r>
              <w:t>造林の</w:t>
            </w:r>
          </w:p>
          <w:p w14:paraId="71C40FAA" w14:textId="77777777" w:rsidR="003835AA" w:rsidRDefault="003835AA" w:rsidP="003835AA">
            <w:pPr>
              <w:spacing w:line="233" w:lineRule="exact"/>
              <w:jc w:val="center"/>
            </w:pPr>
            <w:r>
              <w:t>期</w:t>
            </w:r>
            <w:r w:rsidR="00BB35C3">
              <w:t xml:space="preserve">　</w:t>
            </w:r>
            <w:r>
              <w:t>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99E09A" w14:textId="77777777" w:rsidR="003835AA" w:rsidRDefault="003835AA" w:rsidP="003835AA">
            <w:pPr>
              <w:spacing w:line="233" w:lineRule="exact"/>
              <w:jc w:val="center"/>
              <w:rPr>
                <w:rFonts w:hint="default"/>
              </w:rPr>
            </w:pPr>
            <w:r>
              <w:t>造</w:t>
            </w:r>
            <w:r w:rsidR="00BB35C3">
              <w:t xml:space="preserve">　</w:t>
            </w:r>
            <w:r>
              <w:t>林</w:t>
            </w:r>
          </w:p>
          <w:p w14:paraId="6F4A2BEA" w14:textId="77777777" w:rsidR="003835AA" w:rsidRDefault="003835AA" w:rsidP="003835AA">
            <w:pPr>
              <w:spacing w:line="233" w:lineRule="exact"/>
              <w:jc w:val="center"/>
            </w:pPr>
            <w:r>
              <w:t>樹</w:t>
            </w:r>
            <w:r w:rsidR="00BB35C3">
              <w:t xml:space="preserve">　</w:t>
            </w:r>
            <w:r>
              <w:t>種</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83A426" w14:textId="77777777" w:rsidR="003835AA" w:rsidRDefault="003835AA">
            <w:pPr>
              <w:spacing w:line="233" w:lineRule="exact"/>
              <w:jc w:val="center"/>
            </w:pPr>
            <w:r>
              <w:t>樹種別の</w:t>
            </w:r>
          </w:p>
          <w:p w14:paraId="543D0E42" w14:textId="77777777" w:rsidR="003835AA" w:rsidRDefault="003835AA">
            <w:pPr>
              <w:spacing w:line="233" w:lineRule="exact"/>
              <w:jc w:val="center"/>
            </w:pPr>
            <w:r>
              <w:t>造林面積</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58EC9E" w14:textId="77777777" w:rsidR="003835AA" w:rsidRDefault="003835AA">
            <w:pPr>
              <w:spacing w:line="233" w:lineRule="exact"/>
              <w:jc w:val="center"/>
            </w:pPr>
            <w:r>
              <w:t>樹種別の</w:t>
            </w:r>
          </w:p>
          <w:p w14:paraId="7F7A3FCA" w14:textId="77777777" w:rsidR="003835AA" w:rsidRDefault="003835AA">
            <w:pPr>
              <w:spacing w:line="233" w:lineRule="exact"/>
              <w:jc w:val="center"/>
            </w:pPr>
            <w:r>
              <w:t>造林本数</w:t>
            </w:r>
          </w:p>
        </w:tc>
        <w:tc>
          <w:tcPr>
            <w:tcW w:w="1276" w:type="dxa"/>
            <w:tcBorders>
              <w:top w:val="single" w:sz="4" w:space="0" w:color="000000"/>
              <w:left w:val="single" w:sz="4" w:space="0" w:color="000000"/>
              <w:bottom w:val="single" w:sz="4" w:space="0" w:color="000000"/>
              <w:right w:val="single" w:sz="4" w:space="0" w:color="000000"/>
            </w:tcBorders>
            <w:vAlign w:val="center"/>
          </w:tcPr>
          <w:p w14:paraId="0FEE12C9" w14:textId="77777777" w:rsidR="003835AA" w:rsidRDefault="003835AA">
            <w:pPr>
              <w:spacing w:line="233" w:lineRule="exact"/>
              <w:jc w:val="center"/>
              <w:rPr>
                <w:rFonts w:hint="default"/>
              </w:rPr>
            </w:pPr>
            <w:r>
              <w:t>作</w:t>
            </w:r>
            <w:r w:rsidR="00BB35C3">
              <w:t xml:space="preserve">　</w:t>
            </w:r>
            <w:r>
              <w:t>業</w:t>
            </w:r>
          </w:p>
          <w:p w14:paraId="3B5359CC" w14:textId="77777777" w:rsidR="003835AA" w:rsidRDefault="003835AA">
            <w:pPr>
              <w:spacing w:line="233" w:lineRule="exact"/>
              <w:jc w:val="center"/>
            </w:pPr>
            <w:r>
              <w:t>委託先</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8CA78" w14:textId="77777777" w:rsidR="003835AA" w:rsidRDefault="003835AA">
            <w:pPr>
              <w:spacing w:line="233" w:lineRule="exact"/>
              <w:jc w:val="center"/>
              <w:rPr>
                <w:rFonts w:hint="default"/>
              </w:rPr>
            </w:pPr>
            <w:r>
              <w:t>鳥獣害</w:t>
            </w:r>
          </w:p>
          <w:p w14:paraId="716C0B86" w14:textId="77777777" w:rsidR="003835AA" w:rsidRDefault="003835AA">
            <w:pPr>
              <w:spacing w:line="233" w:lineRule="exact"/>
              <w:jc w:val="center"/>
            </w:pPr>
            <w:r>
              <w:t>対</w:t>
            </w:r>
            <w:r w:rsidR="006969AB">
              <w:t xml:space="preserve">　</w:t>
            </w:r>
            <w:r>
              <w:t>策</w:t>
            </w:r>
          </w:p>
        </w:tc>
      </w:tr>
      <w:tr w:rsidR="003835AA" w14:paraId="6A68E9AB" w14:textId="77777777" w:rsidTr="003835AA">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5BA219" w14:textId="77777777" w:rsidR="003835AA" w:rsidRDefault="003835AA" w:rsidP="00F25C74">
            <w:pPr>
              <w:spacing w:line="233" w:lineRule="exact"/>
            </w:pPr>
            <w:r w:rsidRPr="003835AA">
              <w:rPr>
                <w:spacing w:val="36"/>
                <w:fitText w:val="1060" w:id="-1710501119"/>
              </w:rPr>
              <w:t>人工造</w:t>
            </w:r>
            <w:r w:rsidRPr="003835AA">
              <w:rPr>
                <w:spacing w:val="2"/>
                <w:fitText w:val="1060" w:id="-1710501119"/>
              </w:rPr>
              <w:t>林</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671F2" w14:textId="77777777" w:rsidR="003835AA" w:rsidRDefault="003835AA"/>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E3B17" w14:textId="77777777" w:rsidR="003835AA" w:rsidRDefault="003835AA"/>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DA3AA" w14:textId="77777777" w:rsidR="003835AA" w:rsidRDefault="003835AA"/>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9CA772" w14:textId="77777777" w:rsidR="003835AA" w:rsidRDefault="003835AA" w:rsidP="003835AA">
            <w:pPr>
              <w:spacing w:line="233" w:lineRule="exact"/>
              <w:jc w:val="right"/>
            </w:pPr>
            <w:r>
              <w:t xml:space="preserve">　　　　ha</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08F77" w14:textId="77777777" w:rsidR="003835AA" w:rsidRDefault="003835AA" w:rsidP="003835AA">
            <w:pPr>
              <w:spacing w:line="233" w:lineRule="exact"/>
              <w:jc w:val="right"/>
            </w:pPr>
            <w:r>
              <w:t xml:space="preserve">　　　　本</w:t>
            </w:r>
          </w:p>
        </w:tc>
        <w:tc>
          <w:tcPr>
            <w:tcW w:w="1276" w:type="dxa"/>
            <w:tcBorders>
              <w:top w:val="single" w:sz="4" w:space="0" w:color="000000"/>
              <w:left w:val="single" w:sz="4" w:space="0" w:color="000000"/>
              <w:bottom w:val="single" w:sz="4" w:space="0" w:color="000000"/>
              <w:right w:val="single" w:sz="4" w:space="0" w:color="000000"/>
            </w:tcBorders>
          </w:tcPr>
          <w:p w14:paraId="071C93E9" w14:textId="77777777" w:rsidR="003835AA" w:rsidRDefault="003835AA" w:rsidP="00F25C74">
            <w:pPr>
              <w:spacing w:line="233" w:lineRule="exact"/>
            </w:pPr>
          </w:p>
        </w:tc>
        <w:tc>
          <w:tcPr>
            <w:tcW w:w="1276" w:type="dxa"/>
            <w:tcBorders>
              <w:top w:val="single" w:sz="4" w:space="0" w:color="000000"/>
              <w:left w:val="single" w:sz="4" w:space="0" w:color="000000"/>
              <w:bottom w:val="single" w:sz="4" w:space="0" w:color="000000"/>
              <w:right w:val="single" w:sz="4" w:space="0" w:color="000000"/>
            </w:tcBorders>
          </w:tcPr>
          <w:p w14:paraId="6E6316A7" w14:textId="77777777" w:rsidR="003835AA" w:rsidRDefault="003835AA" w:rsidP="00F25C74">
            <w:pPr>
              <w:spacing w:line="233" w:lineRule="exact"/>
            </w:pPr>
          </w:p>
        </w:tc>
      </w:tr>
      <w:tr w:rsidR="003835AA" w14:paraId="29742CFD" w14:textId="77777777" w:rsidTr="003835AA">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D93FA1" w14:textId="77777777" w:rsidR="003835AA" w:rsidRDefault="003835AA" w:rsidP="00F25C74">
            <w:pPr>
              <w:spacing w:line="233" w:lineRule="exact"/>
            </w:pPr>
            <w:r w:rsidRPr="003835AA">
              <w:rPr>
                <w:spacing w:val="36"/>
                <w:fitText w:val="1060" w:id="-1710501118"/>
              </w:rPr>
              <w:t>天然更</w:t>
            </w:r>
            <w:r w:rsidRPr="003835AA">
              <w:rPr>
                <w:spacing w:val="2"/>
                <w:fitText w:val="1060" w:id="-1710501118"/>
              </w:rPr>
              <w:t>新</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ADCA8" w14:textId="77777777" w:rsidR="003835AA" w:rsidRDefault="003835AA"/>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FD25A" w14:textId="77777777" w:rsidR="003835AA" w:rsidRDefault="003835AA"/>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59ECF" w14:textId="77777777" w:rsidR="003835AA" w:rsidRDefault="003835AA"/>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BA5C6A" w14:textId="77777777" w:rsidR="003835AA" w:rsidRDefault="003835AA" w:rsidP="003835AA">
            <w:pPr>
              <w:spacing w:line="233" w:lineRule="exact"/>
              <w:jc w:val="right"/>
            </w:pPr>
            <w:r>
              <w:t xml:space="preserve">　　　　ha</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839F5" w14:textId="77777777" w:rsidR="003835AA" w:rsidRDefault="003835AA" w:rsidP="003835AA">
            <w:pPr>
              <w:spacing w:line="233" w:lineRule="exact"/>
              <w:jc w:val="right"/>
            </w:pPr>
            <w:r>
              <w:t xml:space="preserve">　　　　本</w:t>
            </w:r>
          </w:p>
        </w:tc>
        <w:tc>
          <w:tcPr>
            <w:tcW w:w="1276" w:type="dxa"/>
            <w:tcBorders>
              <w:top w:val="single" w:sz="4" w:space="0" w:color="000000"/>
              <w:left w:val="single" w:sz="4" w:space="0" w:color="000000"/>
              <w:bottom w:val="single" w:sz="4" w:space="0" w:color="000000"/>
              <w:right w:val="single" w:sz="4" w:space="0" w:color="000000"/>
              <w:tr2bl w:val="single" w:sz="4" w:space="0" w:color="auto"/>
            </w:tcBorders>
          </w:tcPr>
          <w:p w14:paraId="3454319D" w14:textId="77777777" w:rsidR="003835AA" w:rsidRDefault="003835AA" w:rsidP="00F25C74">
            <w:pPr>
              <w:spacing w:line="233" w:lineRule="exact"/>
            </w:pPr>
          </w:p>
        </w:tc>
        <w:tc>
          <w:tcPr>
            <w:tcW w:w="1276" w:type="dxa"/>
            <w:tcBorders>
              <w:top w:val="single" w:sz="4" w:space="0" w:color="000000"/>
              <w:left w:val="single" w:sz="4" w:space="0" w:color="000000"/>
              <w:bottom w:val="single" w:sz="4" w:space="0" w:color="000000"/>
              <w:right w:val="single" w:sz="4" w:space="0" w:color="000000"/>
            </w:tcBorders>
          </w:tcPr>
          <w:p w14:paraId="1D002410" w14:textId="77777777" w:rsidR="003835AA" w:rsidRDefault="003835AA" w:rsidP="00F25C74">
            <w:pPr>
              <w:spacing w:line="233" w:lineRule="exact"/>
            </w:pPr>
          </w:p>
        </w:tc>
      </w:tr>
    </w:tbl>
    <w:p w14:paraId="68EEC212" w14:textId="77777777" w:rsidR="003835AA" w:rsidRDefault="000D5AEC">
      <w:pPr>
        <w:spacing w:line="233" w:lineRule="exact"/>
        <w:rPr>
          <w:rFonts w:hint="default"/>
        </w:rPr>
      </w:pPr>
      <w:r>
        <w:t xml:space="preserve">　</w:t>
      </w:r>
    </w:p>
    <w:p w14:paraId="2A98166A" w14:textId="77777777" w:rsidR="000D5AEC" w:rsidRDefault="003835AA" w:rsidP="003835AA">
      <w:pPr>
        <w:spacing w:line="233" w:lineRule="exact"/>
        <w:ind w:firstLineChars="100" w:firstLine="212"/>
        <w:rPr>
          <w:rFonts w:hint="default"/>
        </w:rPr>
      </w:pPr>
      <w:r>
        <w:t>３</w:t>
      </w:r>
      <w:r w:rsidR="000D5AEC">
        <w:t xml:space="preserve">  備　考</w:t>
      </w:r>
    </w:p>
    <w:tbl>
      <w:tblPr>
        <w:tblW w:w="0" w:type="auto"/>
        <w:tblInd w:w="333" w:type="dxa"/>
        <w:tblLayout w:type="fixed"/>
        <w:tblCellMar>
          <w:left w:w="0" w:type="dxa"/>
          <w:right w:w="0" w:type="dxa"/>
        </w:tblCellMar>
        <w:tblLook w:val="0000" w:firstRow="0" w:lastRow="0" w:firstColumn="0" w:lastColumn="0" w:noHBand="0" w:noVBand="0"/>
      </w:tblPr>
      <w:tblGrid>
        <w:gridCol w:w="8816"/>
      </w:tblGrid>
      <w:tr w:rsidR="00F25C74" w14:paraId="301693DB" w14:textId="77777777" w:rsidTr="00CA20A8">
        <w:tblPrEx>
          <w:tblCellMar>
            <w:top w:w="0" w:type="dxa"/>
            <w:left w:w="0" w:type="dxa"/>
            <w:bottom w:w="0" w:type="dxa"/>
            <w:right w:w="0" w:type="dxa"/>
          </w:tblCellMar>
        </w:tblPrEx>
        <w:tc>
          <w:tcPr>
            <w:tcW w:w="8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0AD3C" w14:textId="77777777" w:rsidR="00F25C74" w:rsidRDefault="00F25C74" w:rsidP="000D5AEC">
            <w:pPr>
              <w:spacing w:line="233" w:lineRule="exact"/>
              <w:rPr>
                <w:rFonts w:hint="default"/>
              </w:rPr>
            </w:pPr>
            <w:bookmarkStart w:id="1" w:name="_Hlk59702862"/>
          </w:p>
          <w:p w14:paraId="5A22B0A2" w14:textId="77777777" w:rsidR="00F25C74" w:rsidRDefault="00F25C74" w:rsidP="000D5AEC">
            <w:pPr>
              <w:spacing w:line="233" w:lineRule="exact"/>
              <w:rPr>
                <w:rFonts w:hint="default"/>
              </w:rPr>
            </w:pPr>
          </w:p>
          <w:p w14:paraId="7FDF2EE2" w14:textId="77777777" w:rsidR="006969AB" w:rsidRDefault="006969AB" w:rsidP="000D5AEC">
            <w:pPr>
              <w:spacing w:line="233" w:lineRule="exact"/>
            </w:pPr>
          </w:p>
        </w:tc>
      </w:tr>
      <w:bookmarkEnd w:id="1"/>
    </w:tbl>
    <w:p w14:paraId="6D3306DB" w14:textId="77777777" w:rsidR="00F25C74" w:rsidRDefault="00F25C74">
      <w:pPr>
        <w:spacing w:line="233" w:lineRule="exact"/>
        <w:rPr>
          <w:rFonts w:hint="default"/>
        </w:rPr>
      </w:pPr>
    </w:p>
    <w:p w14:paraId="599AF8A4" w14:textId="77777777" w:rsidR="001621A5" w:rsidRDefault="001621A5">
      <w:pPr>
        <w:spacing w:line="233" w:lineRule="exact"/>
      </w:pPr>
    </w:p>
    <w:p w14:paraId="294199CD" w14:textId="77777777" w:rsidR="000D5AEC" w:rsidRDefault="000D5AEC" w:rsidP="00AD0626">
      <w:pPr>
        <w:spacing w:line="300" w:lineRule="exact"/>
      </w:pPr>
      <w:r>
        <w:t xml:space="preserve">　注意事項</w:t>
      </w:r>
    </w:p>
    <w:p w14:paraId="54B6085E" w14:textId="77777777" w:rsidR="000D5AEC" w:rsidRDefault="000D5AEC" w:rsidP="00AD0626">
      <w:pPr>
        <w:spacing w:line="300" w:lineRule="exact"/>
      </w:pPr>
      <w:r>
        <w:t xml:space="preserve">  　１　報告に係る森林の所在する市町村ごとに提出すること。</w:t>
      </w:r>
    </w:p>
    <w:p w14:paraId="666BCF25" w14:textId="77777777" w:rsidR="000D5AEC" w:rsidRDefault="000D5AEC" w:rsidP="00AD0626">
      <w:pPr>
        <w:spacing w:line="300" w:lineRule="exact"/>
      </w:pPr>
      <w:r>
        <w:t xml:space="preserve">  　２　森林の所在場所ごとに記載すること。</w:t>
      </w:r>
    </w:p>
    <w:p w14:paraId="50F6A5D7" w14:textId="77777777" w:rsidR="003835AA" w:rsidRDefault="000D5AEC" w:rsidP="00AD0626">
      <w:pPr>
        <w:spacing w:line="300" w:lineRule="exact"/>
      </w:pPr>
      <w:r>
        <w:t xml:space="preserve">  　３　</w:t>
      </w:r>
      <w:r w:rsidR="003835AA">
        <w:t xml:space="preserve">造林の方法欄には、人工造林による場合には植栽又は人工播種の別を、天然更新による場合　　　 </w:t>
      </w:r>
      <w:r w:rsidR="003835AA">
        <w:rPr>
          <w:rFonts w:hint="default"/>
        </w:rPr>
        <w:t xml:space="preserve"> </w:t>
      </w:r>
      <w:r w:rsidR="003835AA">
        <w:t>にはぼう芽更新又は天然下種更新の別を記載すること。</w:t>
      </w:r>
    </w:p>
    <w:p w14:paraId="21451C6C" w14:textId="77777777" w:rsidR="000D5AEC" w:rsidRDefault="000D5AEC" w:rsidP="00AD0626">
      <w:pPr>
        <w:spacing w:line="300" w:lineRule="exact"/>
        <w:ind w:left="635" w:hangingChars="300" w:hanging="635"/>
      </w:pPr>
      <w:r>
        <w:t xml:space="preserve">　　４　樹種は、すぎ、ひのき、まつ（あかまつ及び</w:t>
      </w:r>
      <w:proofErr w:type="gramStart"/>
      <w:r>
        <w:t>くろまつを</w:t>
      </w:r>
      <w:proofErr w:type="gramEnd"/>
      <w:r>
        <w:t>いう。）、からまつ、えぞまつ、とどまつ</w:t>
      </w:r>
      <w:r w:rsidR="00AD0626">
        <w:t>、</w:t>
      </w:r>
      <w:r>
        <w:t>その他の針葉樹</w:t>
      </w:r>
      <w:r w:rsidR="00AD0626">
        <w:t>、</w:t>
      </w:r>
      <w:r>
        <w:t>ぶな、くぬぎ</w:t>
      </w:r>
      <w:r w:rsidR="00AD0626">
        <w:t>及び</w:t>
      </w:r>
      <w:r>
        <w:t>その他の広葉樹の別に区分して記載すること。</w:t>
      </w:r>
    </w:p>
    <w:p w14:paraId="7360239D" w14:textId="77777777" w:rsidR="000D5AEC" w:rsidRDefault="000D5AEC" w:rsidP="00AD0626">
      <w:pPr>
        <w:spacing w:line="300" w:lineRule="exact"/>
      </w:pPr>
      <w:r>
        <w:t xml:space="preserve">　　５　</w:t>
      </w:r>
      <w:r w:rsidR="003835AA">
        <w:t>面積は、小数第２位まで記載し、第３位を四捨五入すること。</w:t>
      </w:r>
    </w:p>
    <w:p w14:paraId="4A4329B5" w14:textId="77777777" w:rsidR="000D5AEC" w:rsidRDefault="000D5AEC" w:rsidP="00AD0626">
      <w:pPr>
        <w:spacing w:line="300" w:lineRule="exact"/>
      </w:pPr>
      <w:r>
        <w:t xml:space="preserve">　　６　</w:t>
      </w:r>
      <w:r w:rsidR="00AD0626">
        <w:t>人</w:t>
      </w:r>
      <w:r>
        <w:t xml:space="preserve">工造林による場合において、複数の樹種を造林したときは、造林樹種、樹種別の造林面積　　　</w:t>
      </w:r>
      <w:r w:rsidR="001A7528">
        <w:t xml:space="preserve">　</w:t>
      </w:r>
      <w:r>
        <w:t>及び樹種別の造林本数欄には、造林した樹種ごとに複数の行に分けて記載すること。</w:t>
      </w:r>
    </w:p>
    <w:p w14:paraId="0DA3DF58" w14:textId="77777777" w:rsidR="00AD0626" w:rsidRDefault="000D5AEC" w:rsidP="00AD0626">
      <w:pPr>
        <w:spacing w:line="300" w:lineRule="exact"/>
        <w:rPr>
          <w:rFonts w:hint="default"/>
        </w:rPr>
      </w:pPr>
      <w:r>
        <w:t xml:space="preserve">　　</w:t>
      </w:r>
      <w:r w:rsidR="00AD0626">
        <w:t>７</w:t>
      </w:r>
      <w:r>
        <w:t xml:space="preserve">　天然更新による場合においては、造林樹種欄には代表的な樹種を、樹種別の造林面積欄には　　　</w:t>
      </w:r>
      <w:r w:rsidR="001A7528">
        <w:t xml:space="preserve">　</w:t>
      </w:r>
      <w:r>
        <w:t xml:space="preserve">天然更新に係る区域全体の面積を記載すること。また、更新調査の結果又は造林地の写真その　　　</w:t>
      </w:r>
      <w:r w:rsidR="001A7528">
        <w:t xml:space="preserve">　</w:t>
      </w:r>
      <w:r>
        <w:t xml:space="preserve">他の更新状況を明らかにする資料を添付する場合には、樹種別の造林本数欄には、「別添のと　　　</w:t>
      </w:r>
      <w:r w:rsidR="00AD0626">
        <w:t xml:space="preserve">　</w:t>
      </w:r>
      <w:r>
        <w:t>おり」と記載することができる。</w:t>
      </w:r>
    </w:p>
    <w:p w14:paraId="62BBFD98" w14:textId="77777777" w:rsidR="000D5AEC" w:rsidRDefault="00AD0626" w:rsidP="00AD0626">
      <w:pPr>
        <w:spacing w:line="300" w:lineRule="exact"/>
        <w:ind w:firstLineChars="200" w:firstLine="423"/>
      </w:pPr>
      <w:r>
        <w:t>８　鳥獣害対策欄には、防護柵の設置、幼齢木保護具の設置などの方法を記載すること。</w:t>
      </w:r>
    </w:p>
    <w:sectPr w:rsidR="000D5AEC">
      <w:footnotePr>
        <w:numRestart w:val="eachPage"/>
      </w:footnotePr>
      <w:endnotePr>
        <w:numFmt w:val="decimal"/>
      </w:endnotePr>
      <w:pgSz w:w="11906" w:h="16838"/>
      <w:pgMar w:top="1417" w:right="1191" w:bottom="1417" w:left="1191" w:header="1134" w:footer="0" w:gutter="0"/>
      <w:cols w:space="720"/>
      <w:docGrid w:type="linesAndChars" w:linePitch="233"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593E" w14:textId="77777777" w:rsidR="00CF0043" w:rsidRDefault="00CF0043">
      <w:pPr>
        <w:spacing w:before="357"/>
      </w:pPr>
      <w:r>
        <w:continuationSeparator/>
      </w:r>
    </w:p>
  </w:endnote>
  <w:endnote w:type="continuationSeparator" w:id="0">
    <w:p w14:paraId="370ADEDD" w14:textId="77777777" w:rsidR="00CF0043" w:rsidRDefault="00CF0043">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C6A2" w14:textId="77777777" w:rsidR="00CF0043" w:rsidRDefault="00CF0043">
      <w:pPr>
        <w:spacing w:before="357"/>
      </w:pPr>
      <w:r>
        <w:continuationSeparator/>
      </w:r>
    </w:p>
  </w:footnote>
  <w:footnote w:type="continuationSeparator" w:id="0">
    <w:p w14:paraId="0462FC00" w14:textId="77777777" w:rsidR="00CF0043" w:rsidRDefault="00CF0043">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doNotTrackMoves/>
  <w:defaultTabStop w:val="846"/>
  <w:hyphenationZone w:val="0"/>
  <w:drawingGridHorizontalSpacing w:val="373"/>
  <w:drawingGridVerticalSpacing w:val="233"/>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6AF1"/>
    <w:rsid w:val="00021644"/>
    <w:rsid w:val="0007564E"/>
    <w:rsid w:val="000B4110"/>
    <w:rsid w:val="000D5AEC"/>
    <w:rsid w:val="001621A5"/>
    <w:rsid w:val="00163B9B"/>
    <w:rsid w:val="001A0237"/>
    <w:rsid w:val="001A671A"/>
    <w:rsid w:val="001A7528"/>
    <w:rsid w:val="001A75A3"/>
    <w:rsid w:val="00211FE8"/>
    <w:rsid w:val="00264A3F"/>
    <w:rsid w:val="0026727C"/>
    <w:rsid w:val="003753A8"/>
    <w:rsid w:val="003835AA"/>
    <w:rsid w:val="003E2CB0"/>
    <w:rsid w:val="00470A42"/>
    <w:rsid w:val="004B716C"/>
    <w:rsid w:val="00517CF9"/>
    <w:rsid w:val="00577346"/>
    <w:rsid w:val="0058714F"/>
    <w:rsid w:val="005F0DAC"/>
    <w:rsid w:val="00600F7B"/>
    <w:rsid w:val="00645697"/>
    <w:rsid w:val="006969AB"/>
    <w:rsid w:val="006A6AF1"/>
    <w:rsid w:val="00710B12"/>
    <w:rsid w:val="007C0386"/>
    <w:rsid w:val="00805CBE"/>
    <w:rsid w:val="008A674A"/>
    <w:rsid w:val="00951CBB"/>
    <w:rsid w:val="00A11CC0"/>
    <w:rsid w:val="00A7590B"/>
    <w:rsid w:val="00AD0626"/>
    <w:rsid w:val="00B06C19"/>
    <w:rsid w:val="00B17EAA"/>
    <w:rsid w:val="00B41147"/>
    <w:rsid w:val="00B703C2"/>
    <w:rsid w:val="00BB35C3"/>
    <w:rsid w:val="00BE046B"/>
    <w:rsid w:val="00C206AA"/>
    <w:rsid w:val="00C90F3D"/>
    <w:rsid w:val="00CA20A8"/>
    <w:rsid w:val="00CF0043"/>
    <w:rsid w:val="00CF44A0"/>
    <w:rsid w:val="00D43207"/>
    <w:rsid w:val="00E62C0E"/>
    <w:rsid w:val="00E90CC0"/>
    <w:rsid w:val="00EF56A3"/>
    <w:rsid w:val="00F25C74"/>
    <w:rsid w:val="00F66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8049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4A0"/>
    <w:pPr>
      <w:tabs>
        <w:tab w:val="center" w:pos="4252"/>
        <w:tab w:val="right" w:pos="8504"/>
      </w:tabs>
      <w:snapToGrid w:val="0"/>
    </w:pPr>
  </w:style>
  <w:style w:type="character" w:customStyle="1" w:styleId="a4">
    <w:name w:val="ヘッダー (文字)"/>
    <w:link w:val="a3"/>
    <w:uiPriority w:val="99"/>
    <w:rsid w:val="00CF44A0"/>
    <w:rPr>
      <w:color w:val="000000"/>
      <w:sz w:val="21"/>
    </w:rPr>
  </w:style>
  <w:style w:type="paragraph" w:styleId="a5">
    <w:name w:val="footer"/>
    <w:basedOn w:val="a"/>
    <w:link w:val="a6"/>
    <w:uiPriority w:val="99"/>
    <w:unhideWhenUsed/>
    <w:rsid w:val="00CF44A0"/>
    <w:pPr>
      <w:tabs>
        <w:tab w:val="center" w:pos="4252"/>
        <w:tab w:val="right" w:pos="8504"/>
      </w:tabs>
      <w:snapToGrid w:val="0"/>
    </w:pPr>
  </w:style>
  <w:style w:type="character" w:customStyle="1" w:styleId="a6">
    <w:name w:val="フッター (文字)"/>
    <w:link w:val="a5"/>
    <w:uiPriority w:val="99"/>
    <w:rsid w:val="00CF44A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74EA-8D30-42D3-A394-2F55BCB7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8</Characters>
  <Application>Microsoft Office Word</Application>
  <DocSecurity>0</DocSecurity>
  <Lines>15</Lines>
  <Paragraphs>4</Paragraphs>
  <ScaleCrop>false</ScaleCrop>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8T07:58:00Z</dcterms:created>
  <dcterms:modified xsi:type="dcterms:W3CDTF">2022-06-28T07:58:00Z</dcterms:modified>
</cp:coreProperties>
</file>